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4D" w:rsidRPr="001E178A" w:rsidRDefault="008B564D" w:rsidP="008B564D">
      <w:pPr>
        <w:spacing w:after="0" w:line="240" w:lineRule="auto"/>
        <w:ind w:left="1701"/>
        <w:jc w:val="center"/>
        <w:rPr>
          <w:rFonts w:asciiTheme="minorHAnsi" w:hAnsiTheme="minorHAnsi" w:cstheme="minorHAnsi"/>
        </w:rPr>
      </w:pPr>
      <w:r w:rsidRPr="001E178A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08F1" wp14:editId="1C74E3AA">
                <wp:simplePos x="0" y="0"/>
                <wp:positionH relativeFrom="column">
                  <wp:posOffset>-22860</wp:posOffset>
                </wp:positionH>
                <wp:positionV relativeFrom="paragraph">
                  <wp:posOffset>74295</wp:posOffset>
                </wp:positionV>
                <wp:extent cx="7038978" cy="995040"/>
                <wp:effectExtent l="0" t="0" r="28572" b="1461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8" cy="9950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style="position:absolute;margin-left:-1.8pt;margin-top:5.85pt;width:554.25pt;height:7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38978,99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" path="m165840,at,,331680,331680,165840,,,165840l,829200at,663360,331680,995040,,829200,165840,995040l6873138,995040at6707298,663360,7038978,995040,6873138,995040,7038978,829200l7038978,165840at6707298,,7038978,331680,7038978,165840,6873138,l165840,xe" filled="f" strokeweight=".26467mm">
                <v:path arrowok="t" o:connecttype="custom" o:connectlocs="3519489,0;7038978,497520;3519489,995040;0,497520" o:connectangles="270,0,90,180" textboxrect="48574,48574,6990404,946466"/>
              </v:shape>
            </w:pict>
          </mc:Fallback>
        </mc:AlternateContent>
      </w:r>
    </w:p>
    <w:p w:rsidR="008B564D" w:rsidRPr="001E178A" w:rsidRDefault="001E178A" w:rsidP="008B564D">
      <w:pPr>
        <w:spacing w:after="0" w:line="240" w:lineRule="auto"/>
        <w:ind w:left="2552" w:right="1415"/>
        <w:jc w:val="center"/>
        <w:rPr>
          <w:rFonts w:asciiTheme="minorHAnsi" w:hAnsiTheme="minorHAnsi" w:cstheme="minorHAnsi"/>
          <w:sz w:val="20"/>
          <w:szCs w:val="20"/>
        </w:rPr>
      </w:pPr>
      <w:r w:rsidRPr="001E178A">
        <w:rPr>
          <w:rFonts w:asciiTheme="minorHAnsi" w:hAnsiTheme="minorHAnsi" w:cstheme="minorHAnsi"/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4B4EA9A1" wp14:editId="23CE5A29">
            <wp:simplePos x="0" y="0"/>
            <wp:positionH relativeFrom="column">
              <wp:posOffset>90500</wp:posOffset>
            </wp:positionH>
            <wp:positionV relativeFrom="paragraph">
              <wp:posOffset>26670</wp:posOffset>
            </wp:positionV>
            <wp:extent cx="1464310" cy="704215"/>
            <wp:effectExtent l="0" t="0" r="2540" b="635"/>
            <wp:wrapNone/>
            <wp:docPr id="3" name="Imagem 6" descr="ufer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704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564D" w:rsidRPr="001E178A"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3E65941D" wp14:editId="59EFDF5F">
            <wp:simplePos x="0" y="0"/>
            <wp:positionH relativeFrom="column">
              <wp:posOffset>5406390</wp:posOffset>
            </wp:positionH>
            <wp:positionV relativeFrom="paragraph">
              <wp:posOffset>53645</wp:posOffset>
            </wp:positionV>
            <wp:extent cx="1464941" cy="704846"/>
            <wp:effectExtent l="0" t="0" r="2540" b="635"/>
            <wp:wrapNone/>
            <wp:docPr id="2" name="Imagem 9" descr="logo interna_PROGE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1" cy="704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MINISTÉRIO DA EDUCAÇÃO</w:t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 xml:space="preserve">UNIVERSIDADE FEDERAL RURAL DO </w:t>
      </w:r>
      <w:proofErr w:type="gramStart"/>
      <w:r w:rsidRPr="00C84A25">
        <w:rPr>
          <w:rFonts w:asciiTheme="minorHAnsi" w:hAnsiTheme="minorHAnsi" w:cstheme="minorHAnsi"/>
          <w:b/>
          <w:sz w:val="24"/>
          <w:szCs w:val="24"/>
        </w:rPr>
        <w:t>SEMI-ÁRIDO</w:t>
      </w:r>
      <w:proofErr w:type="gramEnd"/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PRÓ-REITORIA DE GESTÃO DE PESSOAS</w:t>
      </w:r>
    </w:p>
    <w:p w:rsidR="008B564D" w:rsidRPr="001E178A" w:rsidRDefault="008B564D" w:rsidP="008B564D">
      <w:pPr>
        <w:spacing w:after="0"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left="1134"/>
        <w:jc w:val="center"/>
        <w:rPr>
          <w:rFonts w:asciiTheme="minorHAnsi" w:hAnsiTheme="minorHAnsi" w:cstheme="minorHAnsi"/>
          <w:color w:val="auto"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right="-1278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564D" w:rsidRPr="001E178A" w:rsidRDefault="008B564D" w:rsidP="008B564D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1E178A">
        <w:rPr>
          <w:rFonts w:asciiTheme="minorHAnsi" w:hAnsiTheme="minorHAnsi" w:cstheme="minorHAnsi"/>
          <w:color w:val="auto"/>
          <w:sz w:val="36"/>
          <w:szCs w:val="36"/>
        </w:rPr>
        <w:t>REQUERIMENTO</w:t>
      </w:r>
    </w:p>
    <w:p w:rsidR="0041433A" w:rsidRPr="001E178A" w:rsidRDefault="0041433A" w:rsidP="008B564D">
      <w:pPr>
        <w:pStyle w:val="SemEspaamento"/>
        <w:rPr>
          <w:rFonts w:asciiTheme="minorHAnsi" w:hAnsiTheme="minorHAnsi" w:cstheme="minorHAnsi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969"/>
        <w:gridCol w:w="3969"/>
        <w:gridCol w:w="160"/>
        <w:gridCol w:w="2675"/>
      </w:tblGrid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B564D" w:rsidRPr="00705E65" w:rsidRDefault="008B564D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IDENTIFICAÇÃO</w:t>
            </w:r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trícula Siape:</w:t>
            </w:r>
          </w:p>
        </w:tc>
      </w:tr>
      <w:tr w:rsidR="001A6E36" w:rsidRPr="001A6E36" w:rsidTr="005473F3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3B15CE" w:rsidRDefault="003B15CE" w:rsidP="00D37258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="00D3725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D3725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D3725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D3725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D3725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3B15CE" w:rsidRDefault="003B15CE" w:rsidP="003B15CE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1"/>
          </w:p>
        </w:tc>
      </w:tr>
      <w:tr w:rsidR="001A6E36" w:rsidRPr="001A6E36" w:rsidTr="00407C89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407C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-mail institucional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2248D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elefone:</w:t>
            </w:r>
          </w:p>
        </w:tc>
      </w:tr>
      <w:tr w:rsidR="001A6E36" w:rsidRPr="001A6E36" w:rsidTr="00407C89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3"/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arg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Lotação:</w:t>
            </w:r>
          </w:p>
        </w:tc>
      </w:tr>
      <w:tr w:rsidR="001A6E36" w:rsidRPr="001A6E36" w:rsidTr="00705E65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705E65" w:rsidRDefault="001A6E36" w:rsidP="00705E65">
            <w:pPr>
              <w:tabs>
                <w:tab w:val="left" w:pos="876"/>
              </w:tabs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proofErr w:type="gramStart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ofessor(</w:t>
            </w:r>
            <w:proofErr w:type="gramEnd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) do Magistério Superio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eastAsia="pt-BR"/>
            </w:rPr>
            <w:id w:val="-809479095"/>
            <w:placeholder>
              <w:docPart w:val="50FF3397350D41F3A289BA0D1316D37B"/>
            </w:placeholder>
            <w:showingPlcHdr/>
            <w:dropDownList>
              <w:listItem w:value="Escolher um item."/>
              <w:listItem w:displayText="DCA/CCA" w:value="DCA/CCA"/>
              <w:listItem w:displayText="DCAF/CCA" w:value="DCAF/CCA"/>
              <w:listItem w:displayText="DBIO/CCBS" w:value="DBIO/CCBS"/>
              <w:listItem w:displayText="DCS/CCBS" w:value="DCS/CCBS"/>
              <w:listItem w:displayText="DC/CCEN" w:value="DC/CCEN"/>
              <w:listItem w:displayText="DCME/CCEN" w:value="DCME/CCEN"/>
              <w:listItem w:displayText="DECAM/CE" w:value="DECAM/CE"/>
              <w:listItem w:displayText="DET/CE" w:value="DET/CE"/>
              <w:listItem w:displayText="DCH/CCSAH" w:value="DCH/CCSAH"/>
              <w:listItem w:displayText="DCSA/CCSAH" w:value="DCSA/CCSAH"/>
              <w:listItem w:displayText="DCT/CMC" w:value="DCT/CMC"/>
              <w:listItem w:displayText="DE/CMC" w:value="DE/CMC"/>
              <w:listItem w:displayText="DLCH/CMC" w:value="DLCH/CMC"/>
              <w:listItem w:displayText="DCETI/CMA" w:value="DCETI/CMA"/>
              <w:listItem w:displayText="DCH/CMA" w:value="DCH/CMA"/>
              <w:listItem w:displayText="DENGE/CMA" w:value="DENGE/CMA"/>
              <w:listItem w:displayText="DCSAH/CMPF" w:value="DCSAH/CMPF"/>
              <w:listItem w:displayText="DECEN/CMPF" w:value="DECEN/CMPF"/>
              <w:listItem w:displayText="DETEC/CMPF" w:value="DETEC/CMPF"/>
            </w:dropDownList>
          </w:sdtPr>
          <w:sdtEndPr/>
          <w:sdtContent>
            <w:tc>
              <w:tcPr>
                <w:tcW w:w="26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A6E36" w:rsidRPr="00705E65" w:rsidRDefault="009373E9" w:rsidP="003B522F">
                <w:pPr>
                  <w:suppressAutoHyphens w:val="0"/>
                  <w:autoSpaceDN/>
                  <w:spacing w:after="0" w:line="240" w:lineRule="auto"/>
                  <w:ind w:left="337"/>
                  <w:textAlignment w:val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pt-BR"/>
                  </w:rPr>
                </w:pPr>
                <w:r w:rsidRPr="003B15CE">
                  <w:rPr>
                    <w:rStyle w:val="TextodoEspaoReservado"/>
                    <w:sz w:val="24"/>
                    <w:szCs w:val="24"/>
                  </w:rPr>
                  <w:t>Escolh</w:t>
                </w:r>
                <w:r w:rsidR="003B522F">
                  <w:rPr>
                    <w:rStyle w:val="TextodoEspaoReservado"/>
                    <w:sz w:val="24"/>
                    <w:szCs w:val="24"/>
                  </w:rPr>
                  <w:t>er</w:t>
                </w:r>
                <w:r w:rsidRPr="003B15CE">
                  <w:rPr>
                    <w:rStyle w:val="TextodoEspaoReservado"/>
                    <w:sz w:val="24"/>
                    <w:szCs w:val="24"/>
                  </w:rPr>
                  <w:t xml:space="preserve"> um item</w:t>
                </w:r>
              </w:p>
            </w:tc>
          </w:sdtContent>
        </w:sdt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OBJETIVO DO REQUERIMENT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61" w:rsidRPr="00705E65" w:rsidRDefault="003B522F" w:rsidP="009373E9">
            <w:pPr>
              <w:suppressAutoHyphens w:val="0"/>
              <w:autoSpaceDN/>
              <w:spacing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522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celeração da promoção após estágio probatóri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C84A2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DESCRIÇÃO DO REQUERIMENTO</w:t>
            </w:r>
          </w:p>
        </w:tc>
      </w:tr>
      <w:tr w:rsidR="008B564D" w:rsidRPr="00C84A25" w:rsidTr="00407C89">
        <w:trPr>
          <w:trHeight w:val="1002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800" w:rsidRPr="007A0800" w:rsidRDefault="007A0800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</w:pPr>
          </w:p>
          <w:p w:rsidR="003B522F" w:rsidRDefault="00DF6E79" w:rsidP="003B522F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</w:t>
            </w:r>
            <w:r w:rsidRPr="00DF6E7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m conformidade com o art. 13 da Lei </w:t>
            </w:r>
            <w:r w:rsidR="00C77A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</w:t>
            </w:r>
            <w:r w:rsidRPr="00DF6E7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º 12.772</w:t>
            </w:r>
            <w:r w:rsidR="00EF7D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/2012</w:t>
            </w:r>
            <w:r w:rsidRPr="00DF6E7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solicito à Comissão Permanente de Pessoal Docente (CPPD) a aceleração da promoção, em virtude da aprovação no estágio probatório e da obtenção de titulação, anexando a este processo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os seguintes documentos</w:t>
            </w:r>
            <w:r w:rsidR="003B522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: </w:t>
            </w:r>
          </w:p>
          <w:p w:rsidR="003B522F" w:rsidRDefault="003B522F" w:rsidP="003B522F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querimento;</w:t>
            </w:r>
          </w:p>
          <w:p w:rsidR="003B522F" w:rsidRDefault="003B522F" w:rsidP="003B522F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rtaria da primeira progressão;</w:t>
            </w:r>
          </w:p>
          <w:p w:rsidR="003B522F" w:rsidRDefault="003B522F" w:rsidP="003B522F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rtaria de aprovação no estágio probatório;</w:t>
            </w:r>
          </w:p>
          <w:p w:rsidR="003B522F" w:rsidRDefault="003B522F" w:rsidP="003B522F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iploma.</w:t>
            </w:r>
          </w:p>
          <w:p w:rsidR="00C33280" w:rsidRDefault="003B522F" w:rsidP="003B522F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Ascensão requerida: 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497506340"/>
                <w:placeholder>
                  <w:docPart w:val="D4324A363D164D23ACDCB6EDB2DEEEC1"/>
                </w:placeholder>
                <w:showingPlcHdr/>
                <w:dropDownList>
                  <w:listItem w:value="Escolher um item."/>
                  <w:listItem w:displayText="para o nível 1 da Classe B - Professor Assistente (Mestre(a))" w:value="para o nível 1 da Classe B - Professor Assistente (Mestre(a))"/>
                  <w:listItem w:displayText="para o nível 1 da Classe C - Professor Adjunto (Doutor(a))" w:value="para o nível 1 da Classe C - Professor Adjunto (Doutor(a))"/>
                </w:dropDownList>
              </w:sdtPr>
              <w:sdtEndPr/>
              <w:sdtContent>
                <w:r w:rsidRPr="003B522F">
                  <w:rPr>
                    <w:rStyle w:val="TextodoEspaoReservado"/>
                    <w:sz w:val="24"/>
                    <w:szCs w:val="24"/>
                  </w:rPr>
                  <w:t>Escolher um item</w:t>
                </w:r>
              </w:sdtContent>
            </w:sdt>
          </w:p>
          <w:p w:rsidR="0049772E" w:rsidRPr="0049772E" w:rsidRDefault="0049772E" w:rsidP="0049772E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564D" w:rsidRPr="00C84A25" w:rsidTr="00407C89">
        <w:trPr>
          <w:trHeight w:val="407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564D" w:rsidRDefault="008B564D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Encaminhe-se à Comissão </w:t>
            </w:r>
            <w:r w:rsidR="00EF7D3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Permanente de Pessoal Docente (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CPPD</w:t>
            </w:r>
            <w:r w:rsidR="00EF7D3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  <w:p w:rsidR="007A0800" w:rsidRDefault="007A0800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CD79CC" w:rsidRDefault="00CD79CC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162E4F">
            <w:pPr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______________</w:t>
            </w:r>
          </w:p>
          <w:p w:rsidR="00262547" w:rsidRDefault="00162E4F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Docente 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Requerente</w:t>
            </w:r>
            <w:r w:rsidR="007A08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CD79CC" w:rsidRPr="00C84A25" w:rsidRDefault="00CD79CC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92056"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eastAsia="pt-BR"/>
              </w:rPr>
              <w:t>(Assinatura com certificado digital e data)</w:t>
            </w:r>
          </w:p>
        </w:tc>
      </w:tr>
      <w:tr w:rsidR="00F47F61" w:rsidRPr="00C84A25" w:rsidTr="00407C89">
        <w:trPr>
          <w:trHeight w:val="13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61" w:rsidRPr="00C84A25" w:rsidRDefault="00F47F61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F61" w:rsidRPr="00C84A25" w:rsidRDefault="00F47F61" w:rsidP="00F47F61">
            <w:pPr>
              <w:suppressAutoHyphens w:val="0"/>
              <w:autoSpaceDN/>
              <w:spacing w:after="0" w:line="240" w:lineRule="auto"/>
              <w:ind w:left="922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B564D" w:rsidRPr="001E178A" w:rsidRDefault="008B564D" w:rsidP="008B564D">
      <w:pPr>
        <w:pStyle w:val="SemEspaamento"/>
        <w:rPr>
          <w:rFonts w:asciiTheme="minorHAnsi" w:hAnsiTheme="minorHAnsi" w:cstheme="minorHAnsi"/>
        </w:rPr>
      </w:pPr>
    </w:p>
    <w:p w:rsidR="00CF6174" w:rsidRPr="001E178A" w:rsidRDefault="00CF6174" w:rsidP="00CF617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178A">
        <w:rPr>
          <w:rFonts w:asciiTheme="minorHAnsi" w:hAnsiTheme="minorHAnsi" w:cstheme="minorHAnsi"/>
          <w:b/>
          <w:bCs/>
          <w:sz w:val="24"/>
          <w:szCs w:val="24"/>
        </w:rPr>
        <w:t>PROCEDIMENTOS</w:t>
      </w:r>
    </w:p>
    <w:p w:rsidR="001169CD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1. </w:t>
      </w:r>
      <w:r w:rsidR="0050411F">
        <w:rPr>
          <w:rFonts w:asciiTheme="minorHAnsi" w:hAnsiTheme="minorHAnsi" w:cstheme="minorHAnsi"/>
          <w:sz w:val="20"/>
          <w:szCs w:val="20"/>
        </w:rPr>
        <w:t xml:space="preserve">Preencher e salvar o presente </w:t>
      </w:r>
      <w:r w:rsidR="00EF7D33">
        <w:rPr>
          <w:rFonts w:asciiTheme="minorHAnsi" w:hAnsiTheme="minorHAnsi" w:cstheme="minorHAnsi"/>
          <w:sz w:val="20"/>
          <w:szCs w:val="20"/>
        </w:rPr>
        <w:t>Requerimento</w:t>
      </w:r>
      <w:r w:rsidR="0050411F">
        <w:rPr>
          <w:rFonts w:asciiTheme="minorHAnsi" w:hAnsiTheme="minorHAnsi" w:cstheme="minorHAnsi"/>
          <w:sz w:val="20"/>
          <w:szCs w:val="20"/>
        </w:rPr>
        <w:t xml:space="preserve"> em PDF (Arquivo &gt; Salvar como &gt; Tipo: PDF). Não assinar ainda</w:t>
      </w:r>
      <w:r w:rsidRPr="00CB65A5">
        <w:rPr>
          <w:rFonts w:asciiTheme="minorHAnsi" w:hAnsiTheme="minorHAnsi" w:cstheme="minorHAnsi"/>
          <w:sz w:val="20"/>
          <w:szCs w:val="20"/>
        </w:rPr>
        <w:t>;</w:t>
      </w:r>
    </w:p>
    <w:p w:rsidR="00B17636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2. Juntar </w:t>
      </w:r>
      <w:r w:rsidR="003B15CE">
        <w:rPr>
          <w:rFonts w:asciiTheme="minorHAnsi" w:hAnsiTheme="minorHAnsi" w:cstheme="minorHAnsi"/>
          <w:sz w:val="20"/>
          <w:szCs w:val="20"/>
        </w:rPr>
        <w:t xml:space="preserve">em um só PDF este Requerimento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e </w:t>
      </w:r>
      <w:r w:rsidRPr="00CB65A5">
        <w:rPr>
          <w:rFonts w:asciiTheme="minorHAnsi" w:hAnsiTheme="minorHAnsi" w:cstheme="minorHAnsi"/>
          <w:sz w:val="20"/>
          <w:szCs w:val="20"/>
        </w:rPr>
        <w:t xml:space="preserve">os documentos </w:t>
      </w:r>
      <w:r w:rsidR="0043466F" w:rsidRPr="00CB65A5">
        <w:rPr>
          <w:rFonts w:asciiTheme="minorHAnsi" w:hAnsiTheme="minorHAnsi" w:cstheme="minorHAnsi"/>
          <w:sz w:val="20"/>
          <w:szCs w:val="20"/>
        </w:rPr>
        <w:t>comprobatórios</w:t>
      </w:r>
      <w:r w:rsidR="00B17636" w:rsidRPr="00CB65A5">
        <w:rPr>
          <w:rFonts w:asciiTheme="minorHAnsi" w:hAnsiTheme="minorHAnsi" w:cstheme="minorHAnsi"/>
          <w:sz w:val="20"/>
          <w:szCs w:val="20"/>
        </w:rPr>
        <w:t>;</w:t>
      </w:r>
    </w:p>
    <w:p w:rsidR="001169CD" w:rsidRPr="00CB65A5" w:rsidRDefault="00C84A25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>3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Abrir o arquivo PDF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juntado </w:t>
      </w:r>
      <w:r w:rsidR="001169CD" w:rsidRPr="00CB65A5">
        <w:rPr>
          <w:rFonts w:asciiTheme="minorHAnsi" w:hAnsiTheme="minorHAnsi" w:cstheme="minorHAnsi"/>
          <w:sz w:val="20"/>
          <w:szCs w:val="20"/>
        </w:rPr>
        <w:t>e</w:t>
      </w:r>
      <w:r w:rsidR="0049772E">
        <w:rPr>
          <w:rFonts w:asciiTheme="minorHAnsi" w:hAnsiTheme="minorHAnsi" w:cstheme="minorHAnsi"/>
          <w:sz w:val="20"/>
          <w:szCs w:val="20"/>
        </w:rPr>
        <w:t>,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 </w:t>
      </w:r>
      <w:r w:rsidR="0049772E">
        <w:rPr>
          <w:rFonts w:asciiTheme="minorHAnsi" w:hAnsiTheme="minorHAnsi" w:cstheme="minorHAnsi"/>
          <w:sz w:val="20"/>
          <w:szCs w:val="20"/>
        </w:rPr>
        <w:t xml:space="preserve">nesse momento, </w:t>
      </w:r>
      <w:r w:rsidR="001169CD" w:rsidRPr="00CB65A5">
        <w:rPr>
          <w:rFonts w:asciiTheme="minorHAnsi" w:hAnsiTheme="minorHAnsi" w:cstheme="minorHAnsi"/>
          <w:sz w:val="20"/>
          <w:szCs w:val="20"/>
        </w:rPr>
        <w:t>efetuar a assinatura digital;</w:t>
      </w:r>
    </w:p>
    <w:p w:rsidR="00FE3A74" w:rsidRPr="003B522F" w:rsidRDefault="00C84A25" w:rsidP="003B522F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  <w:sectPr w:rsidR="00FE3A74" w:rsidRPr="003B522F" w:rsidSect="008B564D">
          <w:pgSz w:w="11906" w:h="16838"/>
          <w:pgMar w:top="284" w:right="284" w:bottom="425" w:left="425" w:header="709" w:footer="709" w:gutter="0"/>
          <w:cols w:space="708"/>
          <w:docGrid w:linePitch="360"/>
        </w:sectPr>
      </w:pPr>
      <w:r w:rsidRPr="00CB65A5">
        <w:rPr>
          <w:rFonts w:asciiTheme="minorHAnsi" w:hAnsiTheme="minorHAnsi" w:cstheme="minorHAnsi"/>
          <w:sz w:val="20"/>
          <w:szCs w:val="20"/>
        </w:rPr>
        <w:t>4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Enviar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o arquivo PDF assinado </w:t>
      </w:r>
      <w:r w:rsidR="001169CD" w:rsidRPr="00CB65A5">
        <w:rPr>
          <w:rFonts w:asciiTheme="minorHAnsi" w:hAnsiTheme="minorHAnsi" w:cstheme="minorHAnsi"/>
          <w:sz w:val="20"/>
          <w:szCs w:val="20"/>
        </w:rPr>
        <w:t>par</w:t>
      </w:r>
      <w:r w:rsidR="00F6076B">
        <w:rPr>
          <w:rFonts w:asciiTheme="minorHAnsi" w:hAnsiTheme="minorHAnsi" w:cstheme="minorHAnsi"/>
          <w:sz w:val="20"/>
          <w:szCs w:val="20"/>
        </w:rPr>
        <w:t>a o e-mail da CPPD: cppd@ufersa.edu.br</w:t>
      </w:r>
    </w:p>
    <w:p w:rsidR="00FE3A74" w:rsidRPr="00CB65A5" w:rsidRDefault="00FE3A74" w:rsidP="003B522F">
      <w:pPr>
        <w:autoSpaceDE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FE3A74" w:rsidRPr="00CB65A5" w:rsidSect="00FE3A74">
      <w:type w:val="continuous"/>
      <w:pgSz w:w="11906" w:h="16838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4" w:rsidRDefault="00E44A34" w:rsidP="00FE3A74">
      <w:pPr>
        <w:spacing w:after="0" w:line="240" w:lineRule="auto"/>
      </w:pPr>
      <w:r>
        <w:separator/>
      </w:r>
    </w:p>
  </w:endnote>
  <w:endnote w:type="continuationSeparator" w:id="0">
    <w:p w:rsidR="00E44A34" w:rsidRDefault="00E44A34" w:rsidP="00F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4" w:rsidRDefault="00E44A34" w:rsidP="00FE3A74">
      <w:pPr>
        <w:spacing w:after="0" w:line="240" w:lineRule="auto"/>
      </w:pPr>
      <w:r>
        <w:separator/>
      </w:r>
    </w:p>
  </w:footnote>
  <w:footnote w:type="continuationSeparator" w:id="0">
    <w:p w:rsidR="00E44A34" w:rsidRDefault="00E44A34" w:rsidP="00FE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A553F"/>
    <w:multiLevelType w:val="hybridMultilevel"/>
    <w:tmpl w:val="1E0051A0"/>
    <w:lvl w:ilvl="0" w:tplc="0416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oEHU4nf4IshaxbBN7hgtOmGxP0=" w:salt="31oPIApUJTvdMzAGYG24+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4D"/>
    <w:rsid w:val="00003291"/>
    <w:rsid w:val="00007D0B"/>
    <w:rsid w:val="00023A74"/>
    <w:rsid w:val="00043B87"/>
    <w:rsid w:val="00043F1A"/>
    <w:rsid w:val="0005117A"/>
    <w:rsid w:val="00083416"/>
    <w:rsid w:val="000A41AE"/>
    <w:rsid w:val="000E61F7"/>
    <w:rsid w:val="001004A0"/>
    <w:rsid w:val="001169CD"/>
    <w:rsid w:val="00147634"/>
    <w:rsid w:val="0015214E"/>
    <w:rsid w:val="00162E4F"/>
    <w:rsid w:val="0017708B"/>
    <w:rsid w:val="001A6E36"/>
    <w:rsid w:val="001D5A39"/>
    <w:rsid w:val="001E178A"/>
    <w:rsid w:val="002248D0"/>
    <w:rsid w:val="002360C9"/>
    <w:rsid w:val="00262547"/>
    <w:rsid w:val="0026756A"/>
    <w:rsid w:val="0027326A"/>
    <w:rsid w:val="00286685"/>
    <w:rsid w:val="002A1DED"/>
    <w:rsid w:val="002D392C"/>
    <w:rsid w:val="002F6958"/>
    <w:rsid w:val="00364220"/>
    <w:rsid w:val="003650BC"/>
    <w:rsid w:val="003B15CE"/>
    <w:rsid w:val="003B522F"/>
    <w:rsid w:val="003C0A7D"/>
    <w:rsid w:val="00407C89"/>
    <w:rsid w:val="0041433A"/>
    <w:rsid w:val="0043466F"/>
    <w:rsid w:val="0045710F"/>
    <w:rsid w:val="0049772E"/>
    <w:rsid w:val="004B14AD"/>
    <w:rsid w:val="004D12B3"/>
    <w:rsid w:val="0050411F"/>
    <w:rsid w:val="005045DB"/>
    <w:rsid w:val="005072D6"/>
    <w:rsid w:val="00515941"/>
    <w:rsid w:val="005473F3"/>
    <w:rsid w:val="005641AE"/>
    <w:rsid w:val="0057013C"/>
    <w:rsid w:val="00570D1D"/>
    <w:rsid w:val="006747A0"/>
    <w:rsid w:val="006813E9"/>
    <w:rsid w:val="00687788"/>
    <w:rsid w:val="006F0CEC"/>
    <w:rsid w:val="00705E65"/>
    <w:rsid w:val="007074F7"/>
    <w:rsid w:val="00734A52"/>
    <w:rsid w:val="007A0800"/>
    <w:rsid w:val="007A33EE"/>
    <w:rsid w:val="007E3FD2"/>
    <w:rsid w:val="007E73E0"/>
    <w:rsid w:val="0080216D"/>
    <w:rsid w:val="008354E9"/>
    <w:rsid w:val="008B564D"/>
    <w:rsid w:val="008B5C46"/>
    <w:rsid w:val="009373E9"/>
    <w:rsid w:val="00952DDE"/>
    <w:rsid w:val="0097396B"/>
    <w:rsid w:val="0099151B"/>
    <w:rsid w:val="00A17EE4"/>
    <w:rsid w:val="00A20A27"/>
    <w:rsid w:val="00A4435A"/>
    <w:rsid w:val="00AF22B3"/>
    <w:rsid w:val="00B10BCD"/>
    <w:rsid w:val="00B17636"/>
    <w:rsid w:val="00B263AC"/>
    <w:rsid w:val="00B5052E"/>
    <w:rsid w:val="00B60AC7"/>
    <w:rsid w:val="00BD7171"/>
    <w:rsid w:val="00BE5305"/>
    <w:rsid w:val="00C120D1"/>
    <w:rsid w:val="00C33280"/>
    <w:rsid w:val="00C77A65"/>
    <w:rsid w:val="00C84A25"/>
    <w:rsid w:val="00C92056"/>
    <w:rsid w:val="00CB34EC"/>
    <w:rsid w:val="00CB65A5"/>
    <w:rsid w:val="00CD0823"/>
    <w:rsid w:val="00CD1F37"/>
    <w:rsid w:val="00CD79CC"/>
    <w:rsid w:val="00CF6174"/>
    <w:rsid w:val="00D37258"/>
    <w:rsid w:val="00D60188"/>
    <w:rsid w:val="00D67384"/>
    <w:rsid w:val="00D86A49"/>
    <w:rsid w:val="00D94EB8"/>
    <w:rsid w:val="00DF6E79"/>
    <w:rsid w:val="00E44A34"/>
    <w:rsid w:val="00E616BA"/>
    <w:rsid w:val="00E67BD0"/>
    <w:rsid w:val="00E85FFC"/>
    <w:rsid w:val="00ED1CCA"/>
    <w:rsid w:val="00EF7D33"/>
    <w:rsid w:val="00F46637"/>
    <w:rsid w:val="00F47F61"/>
    <w:rsid w:val="00F6076B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E3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  <w:style w:type="paragraph" w:styleId="PargrafodaLista">
    <w:name w:val="List Paragraph"/>
    <w:basedOn w:val="Normal"/>
    <w:uiPriority w:val="34"/>
    <w:qFormat/>
    <w:rsid w:val="003B522F"/>
    <w:pPr>
      <w:ind w:left="720"/>
      <w:contextualSpacing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E3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  <w:style w:type="paragraph" w:styleId="PargrafodaLista">
    <w:name w:val="List Paragraph"/>
    <w:basedOn w:val="Normal"/>
    <w:uiPriority w:val="34"/>
    <w:qFormat/>
    <w:rsid w:val="003B522F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F3397350D41F3A289BA0D1316D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FA923-DFCC-4121-BA0D-B820E725A73B}"/>
      </w:docPartPr>
      <w:docPartBody>
        <w:p w:rsidR="00CF3C9B" w:rsidRDefault="00C73AFA" w:rsidP="00C73AFA">
          <w:pPr>
            <w:pStyle w:val="50FF3397350D41F3A289BA0D1316D37B66"/>
          </w:pPr>
          <w:r w:rsidRPr="003B15CE">
            <w:rPr>
              <w:rStyle w:val="TextodoEspaoReservado"/>
              <w:sz w:val="24"/>
              <w:szCs w:val="24"/>
            </w:rPr>
            <w:t>Escolh</w:t>
          </w:r>
          <w:r>
            <w:rPr>
              <w:rStyle w:val="TextodoEspaoReservado"/>
              <w:sz w:val="24"/>
              <w:szCs w:val="24"/>
            </w:rPr>
            <w:t>er</w:t>
          </w:r>
          <w:r w:rsidRPr="003B15CE">
            <w:rPr>
              <w:rStyle w:val="TextodoEspaoReservado"/>
              <w:sz w:val="24"/>
              <w:szCs w:val="24"/>
            </w:rPr>
            <w:t xml:space="preserve"> um item</w:t>
          </w:r>
        </w:p>
      </w:docPartBody>
    </w:docPart>
    <w:docPart>
      <w:docPartPr>
        <w:name w:val="D4324A363D164D23ACDCB6EDB2DEE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AE8FF-F049-4279-BEF3-B91A7A5EF8E6}"/>
      </w:docPartPr>
      <w:docPartBody>
        <w:p w:rsidR="0062290B" w:rsidRDefault="00C73AFA" w:rsidP="00C73AFA">
          <w:pPr>
            <w:pStyle w:val="D4324A363D164D23ACDCB6EDB2DEEEC12"/>
          </w:pPr>
          <w:r w:rsidRPr="003B522F">
            <w:rPr>
              <w:rStyle w:val="TextodoEspaoReservado"/>
              <w:sz w:val="24"/>
              <w:szCs w:val="24"/>
            </w:rPr>
            <w:t>Escolher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9B"/>
    <w:rsid w:val="000D468E"/>
    <w:rsid w:val="003030EF"/>
    <w:rsid w:val="00416E55"/>
    <w:rsid w:val="0062290B"/>
    <w:rsid w:val="006771D9"/>
    <w:rsid w:val="008F0C8C"/>
    <w:rsid w:val="00934662"/>
    <w:rsid w:val="00970EB3"/>
    <w:rsid w:val="00A55A02"/>
    <w:rsid w:val="00A87C11"/>
    <w:rsid w:val="00AB2809"/>
    <w:rsid w:val="00C078C4"/>
    <w:rsid w:val="00C73AFA"/>
    <w:rsid w:val="00CF3C9B"/>
    <w:rsid w:val="00D530E6"/>
    <w:rsid w:val="00E8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3AFA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">
    <w:name w:val="D4324A363D164D23ACDCB6EDB2DEEEC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4">
    <w:name w:val="3DE0C688EF81428BBA7431D03368ECC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1">
    <w:name w:val="D4324A363D164D23ACDCB6EDB2DEEEC1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5">
    <w:name w:val="3DE0C688EF81428BBA7431D03368ECC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2">
    <w:name w:val="D4324A363D164D23ACDCB6EDB2DEEEC12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6">
    <w:name w:val="3DE0C688EF81428BBA7431D03368ECC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3AFA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">
    <w:name w:val="D4324A363D164D23ACDCB6EDB2DEEEC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4">
    <w:name w:val="3DE0C688EF81428BBA7431D03368ECC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1">
    <w:name w:val="D4324A363D164D23ACDCB6EDB2DEEEC1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5">
    <w:name w:val="3DE0C688EF81428BBA7431D03368ECC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2">
    <w:name w:val="D4324A363D164D23ACDCB6EDB2DEEEC12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6">
    <w:name w:val="3DE0C688EF81428BBA7431D03368ECC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04E4-DE11-49A3-8836-271B24F1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rabalho</dc:creator>
  <cp:lastModifiedBy>UFERSA</cp:lastModifiedBy>
  <cp:revision>9</cp:revision>
  <cp:lastPrinted>2023-07-18T15:06:00Z</cp:lastPrinted>
  <dcterms:created xsi:type="dcterms:W3CDTF">2024-02-09T17:59:00Z</dcterms:created>
  <dcterms:modified xsi:type="dcterms:W3CDTF">2026-02-02T14:03:00Z</dcterms:modified>
</cp:coreProperties>
</file>